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F7A24" w:rsidRPr="00AF7A24">
        <w:rPr>
          <w:rFonts w:ascii="Arial" w:eastAsia="Times New Roman" w:hAnsi="Arial" w:cs="Arial"/>
          <w:szCs w:val="24"/>
          <w:lang w:eastAsia="pt-BR"/>
        </w:rPr>
        <w:t>Vereador Jéferson Yashud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Jayme Franco a via pública da sede do Município conhecida como Avenida “K”, do loteamento denominado Residencial Monte Carlo, com início na Rua “D” e término na Rua “E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D9" w:rsidRDefault="00DF5FD9" w:rsidP="00126850">
      <w:pPr>
        <w:spacing w:line="240" w:lineRule="auto"/>
      </w:pPr>
      <w:r>
        <w:separator/>
      </w:r>
    </w:p>
  </w:endnote>
  <w:endnote w:type="continuationSeparator" w:id="0">
    <w:p w:rsidR="00DF5FD9" w:rsidRDefault="00DF5FD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F7A2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F7A2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D9" w:rsidRDefault="00DF5FD9" w:rsidP="00126850">
      <w:pPr>
        <w:spacing w:line="240" w:lineRule="auto"/>
      </w:pPr>
      <w:r>
        <w:separator/>
      </w:r>
    </w:p>
  </w:footnote>
  <w:footnote w:type="continuationSeparator" w:id="0">
    <w:p w:rsidR="00DF5FD9" w:rsidRDefault="00DF5FD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AF7A24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DF5FD9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D225-89E6-4943-A578-F659F908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2:46:00Z</cp:lastPrinted>
  <dcterms:created xsi:type="dcterms:W3CDTF">2019-01-29T18:11:00Z</dcterms:created>
  <dcterms:modified xsi:type="dcterms:W3CDTF">2019-04-22T12:46:00Z</dcterms:modified>
</cp:coreProperties>
</file>